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648E2" w14:textId="77777777" w:rsidR="00CB670F" w:rsidRDefault="00CB670F" w:rsidP="00CB670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</w:t>
      </w:r>
    </w:p>
    <w:p w14:paraId="22D91EFC" w14:textId="6DCCD7B5" w:rsidR="00CB670F" w:rsidRDefault="00CB670F" w:rsidP="00CB67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LEMENTASI DAN PENGUJIAN SISTEM</w:t>
      </w:r>
    </w:p>
    <w:p w14:paraId="667C2FA4" w14:textId="190F51CC" w:rsidR="00CB670F" w:rsidRDefault="00CB670F" w:rsidP="00CB67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00633739" w14:textId="1952DD1A" w:rsidR="00CB670F" w:rsidRDefault="00CB670F" w:rsidP="00C97B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C97B88">
        <w:rPr>
          <w:rFonts w:ascii="Times New Roman" w:hAnsi="Times New Roman"/>
          <w:sz w:val="24"/>
          <w:szCs w:val="24"/>
        </w:rPr>
        <w:t>Implementasi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merupakan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tahap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di mana </w:t>
      </w:r>
      <w:proofErr w:type="spellStart"/>
      <w:r w:rsidR="00C97B88">
        <w:rPr>
          <w:rFonts w:ascii="Times New Roman" w:hAnsi="Times New Roman"/>
          <w:sz w:val="24"/>
          <w:szCs w:val="24"/>
        </w:rPr>
        <w:t>sistem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telah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siap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untuk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digunakan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. Hasil </w:t>
      </w:r>
      <w:proofErr w:type="spellStart"/>
      <w:r w:rsidR="00C97B88">
        <w:rPr>
          <w:rFonts w:ascii="Times New Roman" w:hAnsi="Times New Roman"/>
          <w:sz w:val="24"/>
          <w:szCs w:val="24"/>
        </w:rPr>
        <w:t>analisis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C97B88">
        <w:rPr>
          <w:rFonts w:ascii="Times New Roman" w:hAnsi="Times New Roman"/>
          <w:sz w:val="24"/>
          <w:szCs w:val="24"/>
        </w:rPr>
        <w:t>perancangan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sistem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C97B88">
        <w:rPr>
          <w:rFonts w:ascii="Times New Roman" w:hAnsi="Times New Roman"/>
          <w:sz w:val="24"/>
          <w:szCs w:val="24"/>
        </w:rPr>
        <w:t>telah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dilakukan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sebelumnya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diimplementasikan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dalam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bentuk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aplikasi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berupa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aplikasi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r w:rsidR="00C97B88" w:rsidRPr="00C97B88">
        <w:rPr>
          <w:rFonts w:ascii="Times New Roman" w:hAnsi="Times New Roman"/>
          <w:i/>
          <w:iCs/>
          <w:sz w:val="24"/>
          <w:szCs w:val="24"/>
        </w:rPr>
        <w:t>web services</w:t>
      </w:r>
      <w:r w:rsidR="00C97B88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C97B88">
        <w:rPr>
          <w:rFonts w:ascii="Times New Roman" w:hAnsi="Times New Roman"/>
          <w:sz w:val="24"/>
          <w:szCs w:val="24"/>
        </w:rPr>
        <w:t>aplikasi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berbasis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android </w:t>
      </w:r>
      <w:proofErr w:type="spellStart"/>
      <w:r w:rsidR="00C97B88">
        <w:rPr>
          <w:rFonts w:ascii="Times New Roman" w:hAnsi="Times New Roman"/>
          <w:sz w:val="24"/>
          <w:szCs w:val="24"/>
        </w:rPr>
        <w:t>serta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r w:rsidR="00C97B88" w:rsidRPr="00C97B88">
        <w:rPr>
          <w:rFonts w:ascii="Times New Roman" w:hAnsi="Times New Roman"/>
          <w:i/>
          <w:iCs/>
          <w:sz w:val="24"/>
          <w:szCs w:val="24"/>
        </w:rPr>
        <w:t>QR Code</w:t>
      </w:r>
      <w:r w:rsidR="00C97B88">
        <w:rPr>
          <w:rFonts w:ascii="Times New Roman" w:hAnsi="Times New Roman"/>
          <w:sz w:val="24"/>
          <w:szCs w:val="24"/>
        </w:rPr>
        <w:t xml:space="preserve"> yang data di </w:t>
      </w:r>
      <w:proofErr w:type="spellStart"/>
      <w:r w:rsidR="00C97B88">
        <w:rPr>
          <w:rFonts w:ascii="Times New Roman" w:hAnsi="Times New Roman"/>
          <w:sz w:val="24"/>
          <w:szCs w:val="24"/>
        </w:rPr>
        <w:t>dalamnya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telah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dienkripsi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menggunakan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algoritma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r w:rsidR="00C97B88" w:rsidRPr="00C97B88">
        <w:rPr>
          <w:rFonts w:ascii="Times New Roman" w:hAnsi="Times New Roman"/>
          <w:i/>
          <w:iCs/>
          <w:sz w:val="24"/>
          <w:szCs w:val="24"/>
        </w:rPr>
        <w:t>RC 4 (</w:t>
      </w:r>
      <w:proofErr w:type="spellStart"/>
      <w:r w:rsidR="00C97B88" w:rsidRPr="00C97B88">
        <w:rPr>
          <w:rFonts w:ascii="Times New Roman" w:hAnsi="Times New Roman"/>
          <w:i/>
          <w:iCs/>
          <w:sz w:val="24"/>
          <w:szCs w:val="24"/>
        </w:rPr>
        <w:t>Rivest</w:t>
      </w:r>
      <w:proofErr w:type="spellEnd"/>
      <w:r w:rsidR="00C97B88" w:rsidRPr="00C97B88">
        <w:rPr>
          <w:rFonts w:ascii="Times New Roman" w:hAnsi="Times New Roman"/>
          <w:i/>
          <w:iCs/>
          <w:sz w:val="24"/>
          <w:szCs w:val="24"/>
        </w:rPr>
        <w:t xml:space="preserve"> Cipher 4)</w:t>
      </w:r>
      <w:r w:rsidR="00C97B8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C97B88">
        <w:rPr>
          <w:rFonts w:ascii="Times New Roman" w:hAnsi="Times New Roman"/>
          <w:sz w:val="24"/>
          <w:szCs w:val="24"/>
        </w:rPr>
        <w:t>Kedua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aplikasi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ini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dibangun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dengan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bahasa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pemrograman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PHP pada server side dan Dart pada </w:t>
      </w:r>
      <w:proofErr w:type="spellStart"/>
      <w:r w:rsidR="00C97B88">
        <w:rPr>
          <w:rFonts w:ascii="Times New Roman" w:hAnsi="Times New Roman"/>
          <w:sz w:val="24"/>
          <w:szCs w:val="24"/>
        </w:rPr>
        <w:t>aplikasi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7B88">
        <w:rPr>
          <w:rFonts w:ascii="Times New Roman" w:hAnsi="Times New Roman"/>
          <w:sz w:val="24"/>
          <w:szCs w:val="24"/>
        </w:rPr>
        <w:t>androidnya</w:t>
      </w:r>
      <w:proofErr w:type="spellEnd"/>
      <w:r w:rsidR="00C97B88">
        <w:rPr>
          <w:rFonts w:ascii="Times New Roman" w:hAnsi="Times New Roman"/>
          <w:sz w:val="24"/>
          <w:szCs w:val="24"/>
        </w:rPr>
        <w:t xml:space="preserve">. </w:t>
      </w:r>
    </w:p>
    <w:p w14:paraId="1AF8FE52" w14:textId="753A39B6" w:rsidR="00C97B88" w:rsidRPr="003145F7" w:rsidRDefault="00C97B88" w:rsidP="00C97B88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3145F7">
        <w:rPr>
          <w:rFonts w:ascii="Times New Roman" w:hAnsi="Times New Roman"/>
          <w:b/>
          <w:bCs/>
          <w:sz w:val="24"/>
          <w:szCs w:val="24"/>
        </w:rPr>
        <w:t>5.1.1.</w:t>
      </w:r>
      <w:r w:rsidRPr="003145F7"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 w:rsidRPr="003145F7">
        <w:rPr>
          <w:rFonts w:ascii="Times New Roman" w:hAnsi="Times New Roman"/>
          <w:b/>
          <w:bCs/>
          <w:sz w:val="24"/>
          <w:szCs w:val="24"/>
        </w:rPr>
        <w:t>Kebutuhan</w:t>
      </w:r>
      <w:proofErr w:type="spellEnd"/>
      <w:r w:rsidRPr="003145F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3145F7">
        <w:rPr>
          <w:rFonts w:ascii="Times New Roman" w:hAnsi="Times New Roman"/>
          <w:b/>
          <w:bCs/>
          <w:sz w:val="24"/>
          <w:szCs w:val="24"/>
        </w:rPr>
        <w:t>Sistem</w:t>
      </w:r>
      <w:proofErr w:type="spellEnd"/>
    </w:p>
    <w:p w14:paraId="55C4F207" w14:textId="4CECC790" w:rsidR="00C97B88" w:rsidRDefault="00C97B88" w:rsidP="00C97B88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l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2B0B867" w14:textId="3186EA8D" w:rsidR="00C97B88" w:rsidRPr="00C97B88" w:rsidRDefault="00C97B88" w:rsidP="00C97B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ySQ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B88">
        <w:rPr>
          <w:rFonts w:ascii="Times New Roman" w:hAnsi="Times New Roman" w:cs="Times New Roman"/>
          <w:bCs/>
          <w:i/>
          <w:iCs/>
          <w:sz w:val="24"/>
          <w:szCs w:val="24"/>
        </w:rPr>
        <w:t>database management system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14:paraId="1FE0E024" w14:textId="1419A670" w:rsidR="00C97B88" w:rsidRPr="00DA79AC" w:rsidRDefault="00C97B88" w:rsidP="00C97B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B88">
        <w:rPr>
          <w:rFonts w:ascii="Times New Roman" w:hAnsi="Times New Roman" w:cs="Times New Roman"/>
          <w:bCs/>
          <w:i/>
          <w:iCs/>
          <w:sz w:val="24"/>
          <w:szCs w:val="24"/>
        </w:rPr>
        <w:t>loc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7B88">
        <w:rPr>
          <w:rFonts w:ascii="Times New Roman" w:hAnsi="Times New Roman" w:cs="Times New Roman"/>
          <w:bCs/>
          <w:i/>
          <w:iCs/>
          <w:sz w:val="24"/>
          <w:szCs w:val="24"/>
        </w:rPr>
        <w:t>web server</w:t>
      </w:r>
    </w:p>
    <w:p w14:paraId="3712CE0F" w14:textId="28C9DFC8" w:rsidR="00DA79AC" w:rsidRPr="00DA79AC" w:rsidRDefault="00DA79AC" w:rsidP="00C97B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eb Brows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A79AC">
        <w:rPr>
          <w:rFonts w:ascii="Times New Roman" w:hAnsi="Times New Roman" w:cs="Times New Roman"/>
          <w:bCs/>
          <w:i/>
          <w:iCs/>
          <w:sz w:val="24"/>
          <w:szCs w:val="24"/>
        </w:rPr>
        <w:t>web serv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ices.</w:t>
      </w:r>
    </w:p>
    <w:p w14:paraId="639ACFE0" w14:textId="4811459C" w:rsidR="00DA79AC" w:rsidRDefault="00DA79AC" w:rsidP="00C97B8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S Cod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buil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41FA">
        <w:rPr>
          <w:rFonts w:ascii="Times New Roman" w:hAnsi="Times New Roman" w:cs="Times New Roman"/>
          <w:bCs/>
          <w:sz w:val="24"/>
          <w:szCs w:val="24"/>
        </w:rPr>
        <w:t>mobile.</w:t>
      </w:r>
    </w:p>
    <w:p w14:paraId="59A8545A" w14:textId="33C2D21C" w:rsidR="00412B99" w:rsidRDefault="00412B99" w:rsidP="00412B99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ope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Pr="00F7167F">
        <w:rPr>
          <w:rFonts w:ascii="Times New Roman" w:hAnsi="Times New Roman" w:cs="Times New Roman"/>
          <w:bCs/>
          <w:i/>
          <w:iCs/>
          <w:sz w:val="24"/>
          <w:szCs w:val="24"/>
        </w:rPr>
        <w:t>PC</w:t>
      </w:r>
      <w:r w:rsidR="00F7167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F7167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716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167F">
        <w:rPr>
          <w:rFonts w:ascii="Times New Roman" w:hAnsi="Times New Roman" w:cs="Times New Roman"/>
          <w:bCs/>
          <w:sz w:val="24"/>
          <w:szCs w:val="24"/>
        </w:rPr>
        <w:t>spesifikasi</w:t>
      </w:r>
      <w:proofErr w:type="spellEnd"/>
      <w:r w:rsidR="00F716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167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F7167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7167F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="00F7167F">
        <w:rPr>
          <w:rFonts w:ascii="Times New Roman" w:hAnsi="Times New Roman" w:cs="Times New Roman"/>
          <w:bCs/>
          <w:sz w:val="24"/>
          <w:szCs w:val="24"/>
        </w:rPr>
        <w:t>:</w:t>
      </w:r>
    </w:p>
    <w:p w14:paraId="54035DA7" w14:textId="15E8B1D8" w:rsidR="00F7167F" w:rsidRDefault="00F7167F" w:rsidP="00F7167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Windows 10 Enterprise 64-bit.</w:t>
      </w:r>
    </w:p>
    <w:p w14:paraId="1AFB79EC" w14:textId="0D9C8762" w:rsidR="00F7167F" w:rsidRDefault="00F7167F" w:rsidP="00F7167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7167F">
        <w:rPr>
          <w:rFonts w:ascii="Times New Roman" w:hAnsi="Times New Roman" w:cs="Times New Roman"/>
          <w:bCs/>
          <w:i/>
          <w:iCs/>
          <w:sz w:val="24"/>
          <w:szCs w:val="24"/>
        </w:rPr>
        <w:t>Processor</w:t>
      </w:r>
      <w:r>
        <w:rPr>
          <w:rFonts w:ascii="Times New Roman" w:hAnsi="Times New Roman" w:cs="Times New Roman"/>
          <w:bCs/>
          <w:sz w:val="24"/>
          <w:szCs w:val="24"/>
        </w:rPr>
        <w:t xml:space="preserve"> AMD A6 Quad Core</w:t>
      </w:r>
      <w:r w:rsidR="00DE06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376BA9" w14:textId="38617399" w:rsidR="00F7167F" w:rsidRDefault="00F7167F" w:rsidP="00F7167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SD 240 GB</w:t>
      </w:r>
      <w:r w:rsidR="00DE06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666981" w14:textId="33AABEAB" w:rsidR="00F7167F" w:rsidRPr="00F7167F" w:rsidRDefault="00F7167F" w:rsidP="00F7167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AM 4 GB</w:t>
      </w:r>
      <w:r w:rsidR="00DE06CE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632171" w14:textId="77777777" w:rsidR="00F7167F" w:rsidRPr="00F7167F" w:rsidRDefault="00F7167F" w:rsidP="00412B99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4604F3" w14:textId="69F4342F" w:rsidR="005441FA" w:rsidRPr="003145F7" w:rsidRDefault="005441FA" w:rsidP="005441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5F7">
        <w:rPr>
          <w:rFonts w:ascii="Times New Roman" w:hAnsi="Times New Roman" w:cs="Times New Roman"/>
          <w:b/>
          <w:sz w:val="24"/>
          <w:szCs w:val="24"/>
        </w:rPr>
        <w:t>5.1.2.</w:t>
      </w:r>
      <w:r w:rsidRPr="003145F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3145F7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314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5F7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314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5F7">
        <w:rPr>
          <w:rFonts w:ascii="Times New Roman" w:hAnsi="Times New Roman" w:cs="Times New Roman"/>
          <w:b/>
          <w:sz w:val="24"/>
          <w:szCs w:val="24"/>
        </w:rPr>
        <w:t>Antarmuka</w:t>
      </w:r>
      <w:proofErr w:type="spellEnd"/>
      <w:r w:rsidRPr="003145F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45F7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16012A58" w14:textId="43FEEE40" w:rsidR="005441FA" w:rsidRDefault="005441FA" w:rsidP="005441F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enu:</w:t>
      </w:r>
    </w:p>
    <w:p w14:paraId="2606DA34" w14:textId="38DE8473" w:rsidR="005441FA" w:rsidRPr="003145F7" w:rsidRDefault="005441FA" w:rsidP="00544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5F7">
        <w:rPr>
          <w:rFonts w:ascii="Times New Roman" w:hAnsi="Times New Roman" w:cs="Times New Roman"/>
          <w:b/>
          <w:sz w:val="24"/>
          <w:szCs w:val="24"/>
        </w:rPr>
        <w:t xml:space="preserve">Menu </w:t>
      </w:r>
      <w:r w:rsidRPr="003145F7">
        <w:rPr>
          <w:rFonts w:ascii="Times New Roman" w:hAnsi="Times New Roman" w:cs="Times New Roman"/>
          <w:b/>
          <w:i/>
          <w:iCs/>
          <w:sz w:val="24"/>
          <w:szCs w:val="24"/>
        </w:rPr>
        <w:t>Dashboard</w:t>
      </w:r>
    </w:p>
    <w:p w14:paraId="4B8BF22A" w14:textId="1075E75A" w:rsidR="005441FA" w:rsidRDefault="005441FA" w:rsidP="005441F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D9F6845" wp14:editId="772958DC">
            <wp:extent cx="4247731" cy="2160000"/>
            <wp:effectExtent l="76200" t="76200" r="133985" b="1263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731" cy="21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392344" w14:textId="4020440F" w:rsidR="003B6201" w:rsidRDefault="003B6201" w:rsidP="003B6201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5.1 Menu </w:t>
      </w:r>
      <w:r w:rsidRPr="003B6201">
        <w:rPr>
          <w:rFonts w:ascii="Times New Roman" w:hAnsi="Times New Roman" w:cs="Times New Roman"/>
          <w:bCs/>
          <w:i/>
          <w:iCs/>
          <w:sz w:val="24"/>
          <w:szCs w:val="24"/>
        </w:rPr>
        <w:t>Dashboard</w:t>
      </w:r>
    </w:p>
    <w:p w14:paraId="55B34BFA" w14:textId="77777777" w:rsidR="006F6175" w:rsidRDefault="006F6175" w:rsidP="007E6EE2">
      <w:pPr>
        <w:jc w:val="both"/>
        <w:rPr>
          <w:rFonts w:ascii="Times New Roman" w:hAnsi="Times New Roman" w:cs="Times New Roman"/>
          <w:bCs/>
          <w:sz w:val="24"/>
          <w:szCs w:val="24"/>
        </w:rPr>
        <w:sectPr w:rsidR="006F6175" w:rsidSect="006F6175">
          <w:headerReference w:type="default" r:id="rId12"/>
          <w:footerReference w:type="default" r:id="rId13"/>
          <w:pgSz w:w="11906" w:h="16838" w:code="9"/>
          <w:pgMar w:top="1701" w:right="1701" w:bottom="1701" w:left="2268" w:header="720" w:footer="720" w:gutter="0"/>
          <w:pgNumType w:start="59"/>
          <w:cols w:space="720"/>
          <w:docGrid w:linePitch="360"/>
        </w:sectPr>
      </w:pPr>
    </w:p>
    <w:p w14:paraId="39DD631D" w14:textId="3E677A6F" w:rsidR="005441FA" w:rsidRPr="003145F7" w:rsidRDefault="005441FA" w:rsidP="00544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5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u </w:t>
      </w:r>
      <w:proofErr w:type="spellStart"/>
      <w:r w:rsidRPr="003145F7">
        <w:rPr>
          <w:rFonts w:ascii="Times New Roman" w:hAnsi="Times New Roman" w:cs="Times New Roman"/>
          <w:b/>
          <w:sz w:val="24"/>
          <w:szCs w:val="24"/>
        </w:rPr>
        <w:t>Absen</w:t>
      </w:r>
      <w:bookmarkStart w:id="0" w:name="_GoBack"/>
      <w:bookmarkEnd w:id="0"/>
      <w:proofErr w:type="spellEnd"/>
    </w:p>
    <w:p w14:paraId="4071B8D7" w14:textId="30DFC400" w:rsidR="005441FA" w:rsidRDefault="005441FA" w:rsidP="005441F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8DB885F" wp14:editId="1513EF16">
            <wp:extent cx="4199552" cy="2160000"/>
            <wp:effectExtent l="76200" t="76200" r="125095" b="1263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4"/>
                    <a:stretch/>
                  </pic:blipFill>
                  <pic:spPr bwMode="auto">
                    <a:xfrm>
                      <a:off x="0" y="0"/>
                      <a:ext cx="4199552" cy="21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534E7" w14:textId="10BDCF8B" w:rsidR="003B6201" w:rsidRDefault="003B6201" w:rsidP="003B6201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5.2 Men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bsen</w:t>
      </w:r>
      <w:proofErr w:type="spellEnd"/>
    </w:p>
    <w:p w14:paraId="67D2BC4C" w14:textId="7EB7DB6C" w:rsidR="005441FA" w:rsidRPr="003145F7" w:rsidRDefault="005441FA" w:rsidP="00544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5F7">
        <w:rPr>
          <w:rFonts w:ascii="Times New Roman" w:hAnsi="Times New Roman" w:cs="Times New Roman"/>
          <w:b/>
          <w:sz w:val="24"/>
          <w:szCs w:val="24"/>
        </w:rPr>
        <w:t xml:space="preserve">Menu </w:t>
      </w:r>
      <w:proofErr w:type="spellStart"/>
      <w:r w:rsidRPr="003145F7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Pr="003145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D5546E" w14:textId="5CCFD3FF" w:rsidR="005441FA" w:rsidRDefault="005441FA" w:rsidP="005441F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F9B2490" wp14:editId="097ED272">
            <wp:extent cx="4246917" cy="2160000"/>
            <wp:effectExtent l="76200" t="76200" r="134620" b="1263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4"/>
                    <a:stretch/>
                  </pic:blipFill>
                  <pic:spPr bwMode="auto">
                    <a:xfrm>
                      <a:off x="0" y="0"/>
                      <a:ext cx="4246917" cy="21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0198A" w14:textId="0BDEA116" w:rsidR="003B6201" w:rsidRPr="0025066B" w:rsidRDefault="003B6201" w:rsidP="0025066B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5.3 Men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</w:p>
    <w:p w14:paraId="31A9625E" w14:textId="43909A51" w:rsidR="005441FA" w:rsidRPr="003145F7" w:rsidRDefault="005441FA" w:rsidP="00544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5F7">
        <w:rPr>
          <w:rFonts w:ascii="Times New Roman" w:hAnsi="Times New Roman" w:cs="Times New Roman"/>
          <w:b/>
          <w:sz w:val="24"/>
          <w:szCs w:val="24"/>
        </w:rPr>
        <w:t xml:space="preserve">Menu Mata </w:t>
      </w:r>
      <w:proofErr w:type="spellStart"/>
      <w:r w:rsidRPr="003145F7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</w:p>
    <w:p w14:paraId="1D7CE274" w14:textId="56F49FCD" w:rsidR="005441FA" w:rsidRDefault="005441FA" w:rsidP="005441F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4A8251D" wp14:editId="1800F390">
            <wp:extent cx="4263581" cy="2160000"/>
            <wp:effectExtent l="76200" t="76200" r="137160" b="1263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581" cy="21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A3546B" w14:textId="7FA0578A" w:rsidR="005441FA" w:rsidRDefault="003B6201" w:rsidP="003B6201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ambar 5.4</w:t>
      </w:r>
      <w:r w:rsidR="0025066B">
        <w:rPr>
          <w:rFonts w:ascii="Times New Roman" w:hAnsi="Times New Roman" w:cs="Times New Roman"/>
          <w:bCs/>
          <w:sz w:val="24"/>
          <w:szCs w:val="24"/>
        </w:rPr>
        <w:t xml:space="preserve"> Menu Mata </w:t>
      </w:r>
      <w:proofErr w:type="spellStart"/>
      <w:r w:rsidR="0025066B"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</w:p>
    <w:p w14:paraId="454B4C42" w14:textId="77777777" w:rsidR="00CC401E" w:rsidRPr="003B6201" w:rsidRDefault="00CC401E" w:rsidP="003B6201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CD1EF19" w14:textId="2601EC05" w:rsidR="005441FA" w:rsidRPr="003145F7" w:rsidRDefault="005441FA" w:rsidP="00544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5F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Menu </w:t>
      </w:r>
      <w:proofErr w:type="spellStart"/>
      <w:r w:rsidRPr="003145F7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</w:p>
    <w:p w14:paraId="32C84DA4" w14:textId="6C2BF772" w:rsidR="005441FA" w:rsidRDefault="005441FA" w:rsidP="005441FA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41ED05F" wp14:editId="31A3AAF4">
            <wp:extent cx="4224000" cy="2160000"/>
            <wp:effectExtent l="76200" t="76200" r="139065" b="1263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00" cy="216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C0B57D" w14:textId="6B706F1C" w:rsidR="00CC401E" w:rsidRPr="005441FA" w:rsidRDefault="00CC401E" w:rsidP="00CC401E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5.5 Menu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osen</w:t>
      </w:r>
      <w:proofErr w:type="spellEnd"/>
    </w:p>
    <w:p w14:paraId="203DDF05" w14:textId="1A8EA480" w:rsidR="005441FA" w:rsidRPr="003145F7" w:rsidRDefault="005441FA" w:rsidP="00544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145F7">
        <w:rPr>
          <w:rFonts w:ascii="Times New Roman" w:hAnsi="Times New Roman" w:cs="Times New Roman"/>
          <w:b/>
          <w:i/>
          <w:iCs/>
          <w:sz w:val="24"/>
          <w:szCs w:val="24"/>
        </w:rPr>
        <w:t>Login Mobile</w:t>
      </w:r>
    </w:p>
    <w:p w14:paraId="6D4983C3" w14:textId="273AFDA3" w:rsid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342CD57A" wp14:editId="14AA8777">
            <wp:extent cx="1534927" cy="3240000"/>
            <wp:effectExtent l="76200" t="76200" r="141605" b="132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27" cy="32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111EF" w14:textId="31CCC34F" w:rsidR="001E5859" w:rsidRPr="001E5859" w:rsidRDefault="001E5859" w:rsidP="001E5859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5.6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Login Mobile</w:t>
      </w:r>
    </w:p>
    <w:p w14:paraId="5626969D" w14:textId="6FFA4855" w:rsid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FB5E707" w14:textId="306CE504" w:rsid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C9A8C77" w14:textId="300B8C0B" w:rsid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6086188" w14:textId="4A926896" w:rsid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DC31596" w14:textId="70200630" w:rsid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79A5275" w14:textId="1659FF17" w:rsid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59BCBC2" w14:textId="14E48003" w:rsid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D0F9EDA" w14:textId="7B4DC7AA" w:rsid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1F1C6FB" w14:textId="636B7FB2" w:rsid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E0EBAE3" w14:textId="77777777" w:rsidR="005441FA" w:rsidRP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4CC77AC" w14:textId="633B4819" w:rsidR="005441FA" w:rsidRPr="003145F7" w:rsidRDefault="005441FA" w:rsidP="00544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3145F7">
        <w:rPr>
          <w:rFonts w:ascii="Times New Roman" w:hAnsi="Times New Roman" w:cs="Times New Roman"/>
          <w:b/>
          <w:i/>
          <w:iCs/>
          <w:sz w:val="24"/>
          <w:szCs w:val="24"/>
        </w:rPr>
        <w:lastRenderedPageBreak/>
        <w:t>Home Mobile</w:t>
      </w:r>
    </w:p>
    <w:p w14:paraId="7449D872" w14:textId="176D86B8" w:rsid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11F1ED3D" wp14:editId="69C24201">
            <wp:extent cx="1534736" cy="3240000"/>
            <wp:effectExtent l="76200" t="76200" r="142240" b="132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36" cy="32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6033B" w14:textId="0A6A0E05" w:rsidR="001E5859" w:rsidRPr="001E5859" w:rsidRDefault="001E5859" w:rsidP="001E5859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5.7 </w:t>
      </w:r>
      <w:r w:rsidRPr="001E5859">
        <w:rPr>
          <w:rFonts w:ascii="Times New Roman" w:hAnsi="Times New Roman" w:cs="Times New Roman"/>
          <w:bCs/>
          <w:i/>
          <w:iCs/>
          <w:sz w:val="24"/>
          <w:szCs w:val="24"/>
        </w:rPr>
        <w:t>Home Mobile</w:t>
      </w:r>
    </w:p>
    <w:p w14:paraId="292DB530" w14:textId="6F5F0229" w:rsidR="005441FA" w:rsidRPr="003145F7" w:rsidRDefault="005441FA" w:rsidP="00544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145F7">
        <w:rPr>
          <w:rFonts w:ascii="Times New Roman" w:hAnsi="Times New Roman" w:cs="Times New Roman"/>
          <w:b/>
          <w:sz w:val="24"/>
          <w:szCs w:val="24"/>
        </w:rPr>
        <w:t xml:space="preserve">Mata </w:t>
      </w:r>
      <w:proofErr w:type="spellStart"/>
      <w:r w:rsidRPr="003145F7"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  <w:r w:rsidRPr="00314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5F7">
        <w:rPr>
          <w:rFonts w:ascii="Times New Roman" w:hAnsi="Times New Roman" w:cs="Times New Roman"/>
          <w:b/>
          <w:i/>
          <w:iCs/>
          <w:sz w:val="24"/>
          <w:szCs w:val="24"/>
        </w:rPr>
        <w:t>Mobile</w:t>
      </w:r>
    </w:p>
    <w:p w14:paraId="2AE2C59F" w14:textId="21A87E6E" w:rsid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3C7497F6" wp14:editId="68DA881A">
            <wp:extent cx="1534927" cy="3240000"/>
            <wp:effectExtent l="76200" t="76200" r="141605" b="132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27" cy="32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0706AB" w14:textId="3F945F48" w:rsidR="001E5859" w:rsidRDefault="001E5859" w:rsidP="005441FA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5.8 M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bile</w:t>
      </w:r>
    </w:p>
    <w:p w14:paraId="6C89B815" w14:textId="5CE907CB" w:rsid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2DCDD8C" w14:textId="1E2C25CB" w:rsid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B29FCF" w14:textId="45A9917B" w:rsid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53EE7E3" w14:textId="2952BEE4" w:rsid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671F8FB" w14:textId="3D69B250" w:rsid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AEA8DF1" w14:textId="77777777" w:rsidR="005441FA" w:rsidRP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FC6A8B3" w14:textId="22A434C6" w:rsidR="005441FA" w:rsidRPr="003145F7" w:rsidRDefault="005441FA" w:rsidP="00544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5F7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Pr="00314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5F7">
        <w:rPr>
          <w:rFonts w:ascii="Times New Roman" w:hAnsi="Times New Roman" w:cs="Times New Roman"/>
          <w:b/>
          <w:i/>
          <w:iCs/>
          <w:sz w:val="24"/>
          <w:szCs w:val="24"/>
        </w:rPr>
        <w:t>Mobile</w:t>
      </w:r>
    </w:p>
    <w:p w14:paraId="108955EA" w14:textId="3A181CBB" w:rsid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20B2FAC0" wp14:editId="78A26894">
            <wp:extent cx="1534927" cy="3240000"/>
            <wp:effectExtent l="76200" t="76200" r="141605" b="132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27" cy="32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30807" w14:textId="06D20D88" w:rsidR="001E5859" w:rsidRPr="005441FA" w:rsidRDefault="001E5859" w:rsidP="005441FA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5.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E5859">
        <w:rPr>
          <w:rFonts w:ascii="Times New Roman" w:hAnsi="Times New Roman" w:cs="Times New Roman"/>
          <w:bCs/>
          <w:i/>
          <w:iCs/>
          <w:sz w:val="24"/>
          <w:szCs w:val="24"/>
        </w:rPr>
        <w:t>Mobile</w:t>
      </w:r>
    </w:p>
    <w:p w14:paraId="0F34C341" w14:textId="0992E9AF" w:rsidR="005441FA" w:rsidRPr="003145F7" w:rsidRDefault="005441FA" w:rsidP="005441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145F7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314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45F7">
        <w:rPr>
          <w:rFonts w:ascii="Times New Roman" w:hAnsi="Times New Roman" w:cs="Times New Roman"/>
          <w:b/>
          <w:i/>
          <w:iCs/>
          <w:sz w:val="24"/>
          <w:szCs w:val="24"/>
        </w:rPr>
        <w:t>Scanner</w:t>
      </w:r>
    </w:p>
    <w:p w14:paraId="641B920C" w14:textId="380DB76A" w:rsidR="005441FA" w:rsidRDefault="005441FA" w:rsidP="005441FA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</w:rPr>
        <w:drawing>
          <wp:inline distT="0" distB="0" distL="0" distR="0" wp14:anchorId="72B9C650" wp14:editId="64FC1BBE">
            <wp:extent cx="1534927" cy="3240000"/>
            <wp:effectExtent l="76200" t="76200" r="141605" b="132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927" cy="324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22D76" w14:textId="73E14E98" w:rsidR="006A7935" w:rsidRDefault="006A7935" w:rsidP="005441FA">
      <w:pPr>
        <w:pStyle w:val="ListParagraph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Gambar 5.10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canner</w:t>
      </w:r>
    </w:p>
    <w:p w14:paraId="77C65635" w14:textId="77777777" w:rsidR="003145F7" w:rsidRDefault="003145F7" w:rsidP="006A7935">
      <w:pPr>
        <w:rPr>
          <w:rFonts w:ascii="Times New Roman" w:hAnsi="Times New Roman" w:cs="Times New Roman"/>
          <w:bCs/>
          <w:sz w:val="24"/>
          <w:szCs w:val="24"/>
        </w:rPr>
      </w:pPr>
    </w:p>
    <w:p w14:paraId="25910B4A" w14:textId="6EFCEABD" w:rsidR="006A7935" w:rsidRPr="00960471" w:rsidRDefault="003145F7" w:rsidP="006A7935">
      <w:pPr>
        <w:rPr>
          <w:rFonts w:ascii="Times New Roman" w:hAnsi="Times New Roman" w:cs="Times New Roman"/>
          <w:b/>
          <w:sz w:val="24"/>
          <w:szCs w:val="24"/>
        </w:rPr>
      </w:pPr>
      <w:r w:rsidRPr="00960471">
        <w:rPr>
          <w:rFonts w:ascii="Times New Roman" w:hAnsi="Times New Roman" w:cs="Times New Roman"/>
          <w:b/>
          <w:sz w:val="24"/>
          <w:szCs w:val="24"/>
        </w:rPr>
        <w:lastRenderedPageBreak/>
        <w:t>5.2.</w:t>
      </w:r>
      <w:r w:rsidRPr="0096047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60471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  <w:r w:rsidRPr="0096047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471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</w:p>
    <w:p w14:paraId="7FD26EC8" w14:textId="6DD1E401" w:rsidR="00960471" w:rsidRDefault="00960471" w:rsidP="0096047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24DEFE" w14:textId="41BAC1F1" w:rsidR="004C7A8B" w:rsidRPr="004C7A8B" w:rsidRDefault="004C7A8B" w:rsidP="004C7A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7A8B">
        <w:rPr>
          <w:rFonts w:ascii="Times New Roman" w:hAnsi="Times New Roman" w:cs="Times New Roman"/>
          <w:b/>
          <w:bCs/>
          <w:sz w:val="24"/>
          <w:szCs w:val="24"/>
        </w:rPr>
        <w:t>5.2.1.</w:t>
      </w:r>
      <w:r w:rsidRPr="004C7A8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4C7A8B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4C7A8B">
        <w:rPr>
          <w:rFonts w:ascii="Times New Roman" w:hAnsi="Times New Roman" w:cs="Times New Roman"/>
          <w:b/>
          <w:bCs/>
          <w:sz w:val="24"/>
          <w:szCs w:val="24"/>
        </w:rPr>
        <w:t xml:space="preserve"> Black Box</w:t>
      </w:r>
    </w:p>
    <w:p w14:paraId="25AD09C4" w14:textId="61A2C4D2" w:rsidR="004C7A8B" w:rsidRDefault="004C7A8B" w:rsidP="004C7A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black bo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65A0F4" w14:textId="70710820" w:rsidR="001D0672" w:rsidRPr="005022AD" w:rsidRDefault="001D0672" w:rsidP="001D067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022AD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5022AD">
        <w:rPr>
          <w:rFonts w:ascii="Times New Roman" w:hAnsi="Times New Roman" w:cs="Times New Roman"/>
          <w:b/>
          <w:bCs/>
          <w:sz w:val="24"/>
          <w:szCs w:val="24"/>
        </w:rPr>
        <w:t xml:space="preserve"> 5.1 </w:t>
      </w:r>
      <w:proofErr w:type="spellStart"/>
      <w:r w:rsidRPr="005022AD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5022AD">
        <w:rPr>
          <w:rFonts w:ascii="Times New Roman" w:hAnsi="Times New Roman" w:cs="Times New Roman"/>
          <w:b/>
          <w:bCs/>
          <w:sz w:val="24"/>
          <w:szCs w:val="24"/>
        </w:rPr>
        <w:t xml:space="preserve"> Black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3402"/>
        <w:gridCol w:w="1695"/>
      </w:tblGrid>
      <w:tr w:rsidR="001D0672" w14:paraId="2626EEDF" w14:textId="77777777" w:rsidTr="00D7322F">
        <w:tc>
          <w:tcPr>
            <w:tcW w:w="2830" w:type="dxa"/>
          </w:tcPr>
          <w:p w14:paraId="569FC634" w14:textId="3CBFEE29" w:rsidR="001D0672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/Event</w:t>
            </w:r>
          </w:p>
        </w:tc>
        <w:tc>
          <w:tcPr>
            <w:tcW w:w="3402" w:type="dxa"/>
          </w:tcPr>
          <w:p w14:paraId="4A83ACA8" w14:textId="7378CC7B" w:rsidR="001D0672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1695" w:type="dxa"/>
          </w:tcPr>
          <w:p w14:paraId="388374DC" w14:textId="51B41DE1" w:rsidR="001D0672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 Uji</w:t>
            </w:r>
          </w:p>
        </w:tc>
      </w:tr>
      <w:tr w:rsidR="001D0672" w14:paraId="5CEAE1EF" w14:textId="77777777" w:rsidTr="00D7322F">
        <w:tc>
          <w:tcPr>
            <w:tcW w:w="2830" w:type="dxa"/>
          </w:tcPr>
          <w:p w14:paraId="12E6E21E" w14:textId="14D1FC9D" w:rsidR="001D0672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dashboard</w:t>
            </w:r>
          </w:p>
        </w:tc>
        <w:tc>
          <w:tcPr>
            <w:tcW w:w="3402" w:type="dxa"/>
          </w:tcPr>
          <w:p w14:paraId="3E7D487A" w14:textId="2C713B18" w:rsidR="001D0672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dashboard</w:t>
            </w:r>
          </w:p>
        </w:tc>
        <w:tc>
          <w:tcPr>
            <w:tcW w:w="1695" w:type="dxa"/>
          </w:tcPr>
          <w:p w14:paraId="67525745" w14:textId="29CB472B" w:rsidR="001D0672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D0672" w14:paraId="4AE680C0" w14:textId="77777777" w:rsidTr="00D7322F">
        <w:tc>
          <w:tcPr>
            <w:tcW w:w="2830" w:type="dxa"/>
          </w:tcPr>
          <w:p w14:paraId="1A40464E" w14:textId="098D787D" w:rsidR="001D0672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</w:p>
        </w:tc>
        <w:tc>
          <w:tcPr>
            <w:tcW w:w="3402" w:type="dxa"/>
          </w:tcPr>
          <w:p w14:paraId="2ED5D21D" w14:textId="3386EFE2" w:rsidR="001D0672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</w:p>
        </w:tc>
        <w:tc>
          <w:tcPr>
            <w:tcW w:w="1695" w:type="dxa"/>
          </w:tcPr>
          <w:p w14:paraId="5BEA69B7" w14:textId="73052854" w:rsidR="001D0672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1D0672" w14:paraId="61329EA3" w14:textId="77777777" w:rsidTr="00D7322F">
        <w:tc>
          <w:tcPr>
            <w:tcW w:w="2830" w:type="dxa"/>
          </w:tcPr>
          <w:p w14:paraId="67CEC4B0" w14:textId="0339EF1A" w:rsidR="001D0672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3402" w:type="dxa"/>
          </w:tcPr>
          <w:p w14:paraId="025C70DA" w14:textId="6C340653" w:rsidR="001D0672" w:rsidRDefault="001D0672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1695" w:type="dxa"/>
          </w:tcPr>
          <w:p w14:paraId="2F6217AA" w14:textId="250E8B44" w:rsidR="001D0672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D7322F" w14:paraId="3F0FB5F8" w14:textId="77777777" w:rsidTr="00D7322F">
        <w:tc>
          <w:tcPr>
            <w:tcW w:w="2830" w:type="dxa"/>
          </w:tcPr>
          <w:p w14:paraId="2A491D3C" w14:textId="459B021B" w:rsidR="00D7322F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3402" w:type="dxa"/>
          </w:tcPr>
          <w:p w14:paraId="51F34942" w14:textId="16BA7105" w:rsidR="00D7322F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1695" w:type="dxa"/>
          </w:tcPr>
          <w:p w14:paraId="7D4E473C" w14:textId="04CAF200" w:rsidR="00D7322F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D7322F" w14:paraId="4B2732D6" w14:textId="77777777" w:rsidTr="00D7322F">
        <w:tc>
          <w:tcPr>
            <w:tcW w:w="2830" w:type="dxa"/>
          </w:tcPr>
          <w:p w14:paraId="7FBAC338" w14:textId="13EC73E3" w:rsidR="00D7322F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7322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me mobile</w:t>
            </w:r>
          </w:p>
        </w:tc>
        <w:tc>
          <w:tcPr>
            <w:tcW w:w="3402" w:type="dxa"/>
          </w:tcPr>
          <w:p w14:paraId="3AE03EC5" w14:textId="4D0EF247" w:rsidR="00D7322F" w:rsidRPr="00D7322F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me mobile</w:t>
            </w:r>
          </w:p>
        </w:tc>
        <w:tc>
          <w:tcPr>
            <w:tcW w:w="1695" w:type="dxa"/>
          </w:tcPr>
          <w:p w14:paraId="47D4D61F" w14:textId="4EB301E3" w:rsidR="00D7322F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D7322F" w14:paraId="77F0215A" w14:textId="77777777" w:rsidTr="00D7322F">
        <w:tc>
          <w:tcPr>
            <w:tcW w:w="2830" w:type="dxa"/>
          </w:tcPr>
          <w:p w14:paraId="2453A129" w14:textId="5662B2CD" w:rsidR="00D7322F" w:rsidRPr="00D7322F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e</w:t>
            </w:r>
          </w:p>
        </w:tc>
        <w:tc>
          <w:tcPr>
            <w:tcW w:w="3402" w:type="dxa"/>
          </w:tcPr>
          <w:p w14:paraId="375A5572" w14:textId="264D5289" w:rsidR="00D7322F" w:rsidRPr="00D7322F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e</w:t>
            </w:r>
          </w:p>
        </w:tc>
        <w:tc>
          <w:tcPr>
            <w:tcW w:w="1695" w:type="dxa"/>
          </w:tcPr>
          <w:p w14:paraId="1F8CCF0E" w14:textId="0C6583CB" w:rsidR="00D7322F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D7322F" w14:paraId="27CBAD64" w14:textId="77777777" w:rsidTr="00D7322F">
        <w:tc>
          <w:tcPr>
            <w:tcW w:w="2830" w:type="dxa"/>
          </w:tcPr>
          <w:p w14:paraId="1974BF4A" w14:textId="2B66752F" w:rsidR="00D7322F" w:rsidRPr="00D7322F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e</w:t>
            </w:r>
          </w:p>
        </w:tc>
        <w:tc>
          <w:tcPr>
            <w:tcW w:w="3402" w:type="dxa"/>
          </w:tcPr>
          <w:p w14:paraId="2EDB2B1D" w14:textId="2E7B7127" w:rsidR="00D7322F" w:rsidRPr="00D7322F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bile</w:t>
            </w:r>
          </w:p>
        </w:tc>
        <w:tc>
          <w:tcPr>
            <w:tcW w:w="1695" w:type="dxa"/>
          </w:tcPr>
          <w:p w14:paraId="2911B7FA" w14:textId="412396B9" w:rsidR="00D7322F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  <w:tr w:rsidR="00D7322F" w14:paraId="4DBE506F" w14:textId="77777777" w:rsidTr="00D7322F">
        <w:tc>
          <w:tcPr>
            <w:tcW w:w="2830" w:type="dxa"/>
          </w:tcPr>
          <w:p w14:paraId="6B912E66" w14:textId="670A3B2D" w:rsidR="00D7322F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tif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anner</w:t>
            </w:r>
          </w:p>
        </w:tc>
        <w:tc>
          <w:tcPr>
            <w:tcW w:w="3402" w:type="dxa"/>
          </w:tcPr>
          <w:p w14:paraId="3BADF511" w14:textId="4FAB54C4" w:rsidR="00D7322F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aktif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anner</w:t>
            </w:r>
          </w:p>
        </w:tc>
        <w:tc>
          <w:tcPr>
            <w:tcW w:w="1695" w:type="dxa"/>
          </w:tcPr>
          <w:p w14:paraId="1B9F6A50" w14:textId="79F66490" w:rsidR="00D7322F" w:rsidRDefault="00D7322F" w:rsidP="001D067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</w:p>
        </w:tc>
      </w:tr>
    </w:tbl>
    <w:p w14:paraId="3B51A165" w14:textId="77777777" w:rsidR="001D0672" w:rsidRDefault="001D0672" w:rsidP="001D06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B148E4" w14:textId="1DC34807" w:rsidR="004C7A8B" w:rsidRPr="006A7935" w:rsidRDefault="004C7A8B" w:rsidP="006A7935">
      <w:pPr>
        <w:rPr>
          <w:rFonts w:ascii="Times New Roman" w:hAnsi="Times New Roman" w:cs="Times New Roman"/>
          <w:bCs/>
          <w:sz w:val="24"/>
          <w:szCs w:val="24"/>
        </w:rPr>
      </w:pPr>
    </w:p>
    <w:sectPr w:rsidR="004C7A8B" w:rsidRPr="006A7935" w:rsidSect="004D584B">
      <w:footerReference w:type="default" r:id="rId23"/>
      <w:pgSz w:w="11906" w:h="16838" w:code="9"/>
      <w:pgMar w:top="1701" w:right="1701" w:bottom="1701" w:left="2268" w:header="720" w:footer="720" w:gutter="0"/>
      <w:pgNumType w:start="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F399F" w14:textId="77777777" w:rsidR="006F6175" w:rsidRDefault="006F6175" w:rsidP="006F6175">
      <w:pPr>
        <w:spacing w:after="0" w:line="240" w:lineRule="auto"/>
      </w:pPr>
      <w:r>
        <w:separator/>
      </w:r>
    </w:p>
  </w:endnote>
  <w:endnote w:type="continuationSeparator" w:id="0">
    <w:p w14:paraId="1B2FF46D" w14:textId="77777777" w:rsidR="006F6175" w:rsidRDefault="006F6175" w:rsidP="006F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8574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5846EC" w14:textId="469CC0C3" w:rsidR="006F6175" w:rsidRDefault="006F61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6B5A1" w14:textId="77777777" w:rsidR="006F6175" w:rsidRDefault="006F6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09639" w14:textId="200A728D" w:rsidR="004D584B" w:rsidRDefault="004D584B" w:rsidP="004D584B">
    <w:pPr>
      <w:pStyle w:val="Footer"/>
    </w:pPr>
  </w:p>
  <w:p w14:paraId="532FF6ED" w14:textId="77777777" w:rsidR="004D584B" w:rsidRDefault="004D5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349D96" w14:textId="77777777" w:rsidR="006F6175" w:rsidRDefault="006F6175" w:rsidP="006F6175">
      <w:pPr>
        <w:spacing w:after="0" w:line="240" w:lineRule="auto"/>
      </w:pPr>
      <w:r>
        <w:separator/>
      </w:r>
    </w:p>
  </w:footnote>
  <w:footnote w:type="continuationSeparator" w:id="0">
    <w:p w14:paraId="104B1FA5" w14:textId="77777777" w:rsidR="006F6175" w:rsidRDefault="006F6175" w:rsidP="006F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77479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EE2F24" w14:textId="593F329F" w:rsidR="004D584B" w:rsidRDefault="004D584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A7DA7E" w14:textId="77777777" w:rsidR="004D584B" w:rsidRDefault="004D5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33F89"/>
    <w:multiLevelType w:val="hybridMultilevel"/>
    <w:tmpl w:val="457C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93557"/>
    <w:multiLevelType w:val="hybridMultilevel"/>
    <w:tmpl w:val="3D58C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722BF7"/>
    <w:multiLevelType w:val="hybridMultilevel"/>
    <w:tmpl w:val="2E72186E"/>
    <w:lvl w:ilvl="0" w:tplc="89E69D0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77"/>
    <w:rsid w:val="00041477"/>
    <w:rsid w:val="001342C5"/>
    <w:rsid w:val="001D0672"/>
    <w:rsid w:val="001E5859"/>
    <w:rsid w:val="0025066B"/>
    <w:rsid w:val="003145F7"/>
    <w:rsid w:val="003B6201"/>
    <w:rsid w:val="003E0C3C"/>
    <w:rsid w:val="00400953"/>
    <w:rsid w:val="00412B99"/>
    <w:rsid w:val="004C7A8B"/>
    <w:rsid w:val="004D584B"/>
    <w:rsid w:val="005022AD"/>
    <w:rsid w:val="005441FA"/>
    <w:rsid w:val="006A7935"/>
    <w:rsid w:val="006F6175"/>
    <w:rsid w:val="007E6EE2"/>
    <w:rsid w:val="0092623D"/>
    <w:rsid w:val="00960471"/>
    <w:rsid w:val="00C97B88"/>
    <w:rsid w:val="00CB670F"/>
    <w:rsid w:val="00CC401E"/>
    <w:rsid w:val="00D7322F"/>
    <w:rsid w:val="00DA79AC"/>
    <w:rsid w:val="00DE06CE"/>
    <w:rsid w:val="00F7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1FECD"/>
  <w15:chartTrackingRefBased/>
  <w15:docId w15:val="{43F230BD-7742-4F6C-B6EB-2C6F3D93F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670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7B88"/>
    <w:pPr>
      <w:ind w:left="720"/>
      <w:contextualSpacing/>
    </w:pPr>
  </w:style>
  <w:style w:type="table" w:styleId="TableGrid">
    <w:name w:val="Table Grid"/>
    <w:basedOn w:val="TableNormal"/>
    <w:uiPriority w:val="39"/>
    <w:rsid w:val="001D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6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75"/>
  </w:style>
  <w:style w:type="paragraph" w:styleId="Footer">
    <w:name w:val="footer"/>
    <w:basedOn w:val="Normal"/>
    <w:link w:val="FooterChar"/>
    <w:uiPriority w:val="99"/>
    <w:unhideWhenUsed/>
    <w:rsid w:val="006F6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2A05D66EDB0949B599F952569476E7" ma:contentTypeVersion="7" ma:contentTypeDescription="Create a new document." ma:contentTypeScope="" ma:versionID="6a912a980e14b26bd6283e823ee2736f">
  <xsd:schema xmlns:xsd="http://www.w3.org/2001/XMLSchema" xmlns:xs="http://www.w3.org/2001/XMLSchema" xmlns:p="http://schemas.microsoft.com/office/2006/metadata/properties" xmlns:ns3="37ccdd3e-8772-4e2d-afa4-01f952762988" xmlns:ns4="d81c7f0a-366e-44ba-b233-5d078bebfa98" targetNamespace="http://schemas.microsoft.com/office/2006/metadata/properties" ma:root="true" ma:fieldsID="c715f326d2c7f1a314a30702c02969b8" ns3:_="" ns4:_="">
    <xsd:import namespace="37ccdd3e-8772-4e2d-afa4-01f952762988"/>
    <xsd:import namespace="d81c7f0a-366e-44ba-b233-5d078bebfa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cdd3e-8772-4e2d-afa4-01f9527629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c7f0a-366e-44ba-b233-5d078bebfa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12AE5-13BC-43C1-A6BC-E45A009EBF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B194BD-CAE4-4796-B7EA-05F3276D7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cdd3e-8772-4e2d-afa4-01f952762988"/>
    <ds:schemaRef ds:uri="d81c7f0a-366e-44ba-b233-5d078bebf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895BC5-E78D-4A7E-894B-F1C8D898B2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331B84-C2CB-4F29-8436-21001E58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17</cp:revision>
  <dcterms:created xsi:type="dcterms:W3CDTF">2019-09-22T17:34:00Z</dcterms:created>
  <dcterms:modified xsi:type="dcterms:W3CDTF">2019-09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2A05D66EDB0949B599F952569476E7</vt:lpwstr>
  </property>
</Properties>
</file>